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Pr="00E91318" w:rsidRDefault="005C6184" w:rsidP="002D1CE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3C666FE2" w14:textId="77777777" w:rsidR="00C17DDE" w:rsidRPr="00E91318" w:rsidRDefault="00C17DDE" w:rsidP="005C618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38ACDC" w14:textId="7814434A" w:rsidR="005C6184" w:rsidRPr="00E91318" w:rsidRDefault="005C6184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5B4C34BC" w14:textId="363A4E86" w:rsidR="005C6184" w:rsidRPr="00E91318" w:rsidRDefault="005C6184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a V-a</w:t>
      </w:r>
    </w:p>
    <w:p w14:paraId="158FEEB6" w14:textId="39D8FE1B" w:rsidR="005C6184" w:rsidRPr="00E91318" w:rsidRDefault="005C6184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="00A56B8C" w:rsidRPr="00E91318">
        <w:rPr>
          <w:rFonts w:ascii="Times New Roman" w:hAnsi="Times New Roman" w:cs="Times New Roman"/>
          <w:sz w:val="24"/>
          <w:szCs w:val="24"/>
          <w:lang w:val="ro-MD"/>
        </w:rPr>
        <w:t>Mulțimea n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umere</w:t>
      </w:r>
      <w:r w:rsidR="00A56B8C" w:rsidRPr="00E91318">
        <w:rPr>
          <w:rFonts w:ascii="Times New Roman" w:hAnsi="Times New Roman" w:cs="Times New Roman"/>
          <w:sz w:val="24"/>
          <w:szCs w:val="24"/>
          <w:lang w:val="ro-MD"/>
        </w:rPr>
        <w:t>lor naturale</w:t>
      </w:r>
    </w:p>
    <w:p w14:paraId="4DC56A7F" w14:textId="4854F6D2" w:rsidR="005C6184" w:rsidRPr="00E91318" w:rsidRDefault="005C6184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187085" w:rsidRPr="00E91318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C82FB6" w:rsidRPr="00E91318">
        <w:rPr>
          <w:rFonts w:ascii="Times New Roman" w:hAnsi="Times New Roman" w:cs="Times New Roman"/>
          <w:sz w:val="24"/>
          <w:szCs w:val="24"/>
          <w:lang w:val="ro-MD"/>
        </w:rPr>
        <w:t>6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A56B8C" w:rsidRPr="00E91318">
        <w:rPr>
          <w:rFonts w:ascii="Times New Roman" w:hAnsi="Times New Roman" w:cs="Times New Roman"/>
          <w:sz w:val="24"/>
          <w:szCs w:val="24"/>
          <w:lang w:val="ro-MD"/>
        </w:rPr>
        <w:t>46</w:t>
      </w:r>
    </w:p>
    <w:p w14:paraId="299374B0" w14:textId="77BEF24D" w:rsidR="005C6184" w:rsidRPr="00E91318" w:rsidRDefault="005C6184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187085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Rezolvarea problemelor în mulțimea numerelor naturale, utilizând  metoda </w:t>
      </w:r>
      <w:r w:rsidR="0028422C" w:rsidRPr="00E91318">
        <w:rPr>
          <w:rFonts w:ascii="Times New Roman" w:hAnsi="Times New Roman" w:cs="Times New Roman"/>
          <w:sz w:val="24"/>
          <w:szCs w:val="24"/>
          <w:lang w:val="ro-MD"/>
        </w:rPr>
        <w:t>mersului invers</w:t>
      </w:r>
      <w:r w:rsidR="00AD54E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18F042A8" w14:textId="77777777" w:rsidR="005C6184" w:rsidRPr="00E91318" w:rsidRDefault="005C6184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5439DBC8" w14:textId="77777777" w:rsidR="005C6184" w:rsidRPr="00E91318" w:rsidRDefault="005C6184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847AF0B" w14:textId="0E5395BF" w:rsidR="00A56B8C" w:rsidRPr="00E91318" w:rsidRDefault="00A56B8C" w:rsidP="00FD1D9A">
      <w:pPr>
        <w:pStyle w:val="Default"/>
        <w:spacing w:line="360" w:lineRule="auto"/>
        <w:jc w:val="both"/>
        <w:rPr>
          <w:lang w:val="ro-MD"/>
        </w:rPr>
      </w:pPr>
      <w:r w:rsidRPr="00E91318">
        <w:rPr>
          <w:lang w:val="ro-MD"/>
        </w:rPr>
        <w:t xml:space="preserve">1.4. </w:t>
      </w:r>
      <w:r w:rsidRPr="00E91318">
        <w:rPr>
          <w:b/>
          <w:bCs/>
          <w:lang w:val="ro-MD"/>
        </w:rPr>
        <w:t xml:space="preserve">Aplicarea </w:t>
      </w:r>
      <w:r w:rsidRPr="00E91318">
        <w:rPr>
          <w:lang w:val="ro-MD"/>
        </w:rPr>
        <w:t>algoritmilor,</w:t>
      </w:r>
      <w:r w:rsidR="006E6698">
        <w:rPr>
          <w:lang w:val="ro-MD"/>
        </w:rPr>
        <w:t xml:space="preserve"> </w:t>
      </w:r>
      <w:r w:rsidRPr="00E91318">
        <w:rPr>
          <w:lang w:val="ro-MD"/>
        </w:rPr>
        <w:t xml:space="preserve">a proprietăților operațiilor, pentru efectuarea și optimizarea calculelor cu numere naturale. </w:t>
      </w:r>
    </w:p>
    <w:p w14:paraId="729B9134" w14:textId="77777777" w:rsidR="0028422C" w:rsidRPr="00E91318" w:rsidRDefault="0028422C" w:rsidP="00FD1D9A">
      <w:pPr>
        <w:pStyle w:val="Default"/>
        <w:spacing w:line="360" w:lineRule="auto"/>
        <w:jc w:val="both"/>
        <w:rPr>
          <w:lang w:val="ro-MD"/>
        </w:rPr>
      </w:pPr>
      <w:r w:rsidRPr="00E91318">
        <w:rPr>
          <w:lang w:val="ro-MD"/>
        </w:rPr>
        <w:t>1.5</w:t>
      </w:r>
      <w:r w:rsidRPr="00E91318">
        <w:rPr>
          <w:b/>
          <w:bCs/>
          <w:lang w:val="ro-MD"/>
        </w:rPr>
        <w:t xml:space="preserve">. Aflarea </w:t>
      </w:r>
      <w:r w:rsidRPr="00E91318">
        <w:rPr>
          <w:lang w:val="ro-MD"/>
        </w:rPr>
        <w:t xml:space="preserve">componentei necunoscute în cadrul operațiilor de adunare, scădere, înmulțire și împărțire cu numere naturale. </w:t>
      </w:r>
    </w:p>
    <w:p w14:paraId="06EE2914" w14:textId="77777777" w:rsidR="00A56B8C" w:rsidRPr="00E91318" w:rsidRDefault="00A56B8C" w:rsidP="00FD1D9A">
      <w:pPr>
        <w:pStyle w:val="Default"/>
        <w:spacing w:line="360" w:lineRule="auto"/>
        <w:jc w:val="both"/>
        <w:rPr>
          <w:lang w:val="ro-MD"/>
        </w:rPr>
      </w:pPr>
      <w:r w:rsidRPr="00E91318">
        <w:rPr>
          <w:lang w:val="ro-MD"/>
        </w:rPr>
        <w:t xml:space="preserve">1.6. </w:t>
      </w:r>
      <w:r w:rsidRPr="00E91318">
        <w:rPr>
          <w:b/>
          <w:bCs/>
          <w:lang w:val="ro-MD"/>
        </w:rPr>
        <w:t xml:space="preserve">Transpunerea </w:t>
      </w:r>
      <w:r w:rsidRPr="00E91318">
        <w:rPr>
          <w:lang w:val="ro-MD"/>
        </w:rPr>
        <w:t xml:space="preserve">unei situații reale și/sau modelate în limbaj matematic, </w:t>
      </w:r>
      <w:r w:rsidRPr="00E91318">
        <w:rPr>
          <w:b/>
          <w:bCs/>
          <w:lang w:val="ro-MD"/>
        </w:rPr>
        <w:t xml:space="preserve">rezolvarea </w:t>
      </w:r>
      <w:r w:rsidRPr="00E91318">
        <w:rPr>
          <w:lang w:val="ro-MD"/>
        </w:rPr>
        <w:t xml:space="preserve">problemei obținute și </w:t>
      </w:r>
      <w:r w:rsidRPr="00E91318">
        <w:rPr>
          <w:b/>
          <w:bCs/>
          <w:lang w:val="ro-MD"/>
        </w:rPr>
        <w:t xml:space="preserve">interpretarea </w:t>
      </w:r>
      <w:r w:rsidRPr="00E91318">
        <w:rPr>
          <w:lang w:val="ro-MD"/>
        </w:rPr>
        <w:t xml:space="preserve">rezultatului, utilizând calculul cu numere naturale, mulțimile și divizibilitatea. </w:t>
      </w:r>
    </w:p>
    <w:p w14:paraId="2BDFD4F1" w14:textId="77777777" w:rsidR="00FB288E" w:rsidRPr="00E91318" w:rsidRDefault="00FB288E" w:rsidP="00FD1D9A">
      <w:pPr>
        <w:pStyle w:val="Default"/>
        <w:spacing w:line="360" w:lineRule="auto"/>
        <w:jc w:val="both"/>
        <w:rPr>
          <w:lang w:val="ro-MD"/>
        </w:rPr>
      </w:pPr>
      <w:r w:rsidRPr="00E91318">
        <w:rPr>
          <w:b/>
          <w:bCs/>
          <w:i/>
          <w:iCs/>
          <w:lang w:val="ro-MD"/>
        </w:rPr>
        <w:t xml:space="preserve">Obiectivele lecției: </w:t>
      </w:r>
      <w:r w:rsidRPr="00E91318">
        <w:rPr>
          <w:lang w:val="ro-MD"/>
        </w:rPr>
        <w:t>La finele lecției, elevii vor fi capabili:</w:t>
      </w:r>
    </w:p>
    <w:p w14:paraId="72E17631" w14:textId="56D83E02" w:rsidR="00D26DF1" w:rsidRPr="00E91318" w:rsidRDefault="00D26DF1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EE3B84"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să </w:t>
      </w:r>
      <w:r w:rsidR="0028422C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efectueze calcule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cu numere naturale</w:t>
      </w:r>
      <w:r w:rsidR="0028422C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, aplicând </w:t>
      </w:r>
      <w:r w:rsidR="00291FD4" w:rsidRPr="00E91318">
        <w:rPr>
          <w:rFonts w:ascii="Times New Roman" w:hAnsi="Times New Roman" w:cs="Times New Roman"/>
          <w:sz w:val="24"/>
          <w:szCs w:val="24"/>
          <w:lang w:val="ro-MD"/>
        </w:rPr>
        <w:t>tehnicile studiate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BE7DAFB" w14:textId="0EDA1786" w:rsidR="00EE3B84" w:rsidRPr="00E91318" w:rsidRDefault="00EE3B84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 –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să transpună situații reale sau modelate în limbaj matematic, să rezolve problemele obținute și să interpreteze rezultatele, folosind calculul cu numere naturale;</w:t>
      </w:r>
    </w:p>
    <w:p w14:paraId="4E801FF9" w14:textId="20287A8A" w:rsidR="00D26DF1" w:rsidRPr="00E91318" w:rsidRDefault="00D26DF1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C63FB3"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–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să rezolve probleme care implică operații</w:t>
      </w:r>
      <w:r w:rsidR="00706688" w:rsidRPr="00E91318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187085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studiate</w:t>
      </w:r>
      <w:r w:rsidR="0014366D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, utilizând corect </w:t>
      </w:r>
      <w:r w:rsidR="00971BD8" w:rsidRPr="00E91318">
        <w:rPr>
          <w:rFonts w:ascii="Times New Roman" w:hAnsi="Times New Roman" w:cs="Times New Roman"/>
          <w:sz w:val="24"/>
          <w:szCs w:val="24"/>
          <w:lang w:val="ro-MD"/>
        </w:rPr>
        <w:t>metoda de rezolvare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153929E" w14:textId="51C2D496" w:rsidR="0028422C" w:rsidRPr="00E91318" w:rsidRDefault="0014366D" w:rsidP="00FD1D9A">
      <w:pPr>
        <w:pStyle w:val="Default"/>
        <w:spacing w:line="360" w:lineRule="auto"/>
        <w:jc w:val="both"/>
        <w:rPr>
          <w:lang w:val="ro-MD"/>
        </w:rPr>
      </w:pPr>
      <w:r w:rsidRPr="00E91318">
        <w:rPr>
          <w:b/>
          <w:bCs/>
          <w:i/>
          <w:iCs/>
          <w:lang w:val="ro-MD"/>
        </w:rPr>
        <w:t>O.</w:t>
      </w:r>
      <w:r w:rsidR="00C63FB3" w:rsidRPr="00E91318">
        <w:rPr>
          <w:b/>
          <w:bCs/>
          <w:i/>
          <w:iCs/>
          <w:lang w:val="ro-MD"/>
        </w:rPr>
        <w:t>4</w:t>
      </w:r>
      <w:r w:rsidRPr="00E91318">
        <w:rPr>
          <w:b/>
          <w:bCs/>
          <w:i/>
          <w:iCs/>
          <w:lang w:val="ro-MD"/>
        </w:rPr>
        <w:t xml:space="preserve">. </w:t>
      </w:r>
      <w:r w:rsidRPr="00E91318">
        <w:rPr>
          <w:lang w:val="ro-MD"/>
        </w:rPr>
        <w:t>– să</w:t>
      </w:r>
      <w:r w:rsidR="00C63FB3" w:rsidRPr="00E91318">
        <w:rPr>
          <w:lang w:val="ro-MD"/>
        </w:rPr>
        <w:t xml:space="preserve"> </w:t>
      </w:r>
      <w:r w:rsidR="0028422C" w:rsidRPr="00E91318">
        <w:rPr>
          <w:lang w:val="ro-MD"/>
        </w:rPr>
        <w:t>afle componenta necunoscută în cadrul problemei, utilizând metoda mersului invers.</w:t>
      </w:r>
    </w:p>
    <w:p w14:paraId="7DB36D80" w14:textId="34D002EA" w:rsidR="0014366D" w:rsidRPr="00E91318" w:rsidRDefault="00706688" w:rsidP="00FD1D9A">
      <w:pPr>
        <w:pStyle w:val="Default"/>
        <w:spacing w:line="360" w:lineRule="auto"/>
        <w:jc w:val="both"/>
        <w:rPr>
          <w:lang w:val="ro-MD"/>
        </w:rPr>
      </w:pPr>
      <w:r w:rsidRPr="00E91318">
        <w:rPr>
          <w:b/>
          <w:bCs/>
          <w:i/>
          <w:iCs/>
          <w:lang w:val="ro-MD"/>
        </w:rPr>
        <w:t xml:space="preserve">O.5. </w:t>
      </w:r>
      <w:r w:rsidRPr="00E91318">
        <w:rPr>
          <w:lang w:val="ro-MD"/>
        </w:rPr>
        <w:t>– să manifeste independență în gândire și acțiune privind alicarea în rezolvări de probleme a operațiilor cu numere naturale.</w:t>
      </w:r>
    </w:p>
    <w:p w14:paraId="5A89D890" w14:textId="73E1A4CF" w:rsidR="00FB288E" w:rsidRPr="00E91318" w:rsidRDefault="00FB288E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w w:val="90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>Tipul lecției</w:t>
      </w:r>
      <w:r w:rsidRPr="00E91318">
        <w:rPr>
          <w:rFonts w:ascii="Times New Roman" w:hAnsi="Times New Roman" w:cs="Times New Roman"/>
          <w:iCs/>
          <w:sz w:val="24"/>
          <w:szCs w:val="24"/>
          <w:lang w:val="ro-MD"/>
        </w:rPr>
        <w:t>:</w:t>
      </w:r>
      <w:r w:rsidRPr="00E91318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Lecție de formare a capacităților de </w:t>
      </w:r>
      <w:r w:rsidR="0028422C" w:rsidRPr="00E91318">
        <w:rPr>
          <w:rFonts w:ascii="Times New Roman" w:hAnsi="Times New Roman" w:cs="Times New Roman"/>
          <w:w w:val="90"/>
          <w:sz w:val="24"/>
          <w:szCs w:val="24"/>
          <w:lang w:val="ro-MD"/>
        </w:rPr>
        <w:t>dobândire</w:t>
      </w:r>
      <w:r w:rsidRPr="00E91318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a cunoștințelor.</w:t>
      </w:r>
    </w:p>
    <w:p w14:paraId="7545F702" w14:textId="45AEF933" w:rsidR="00FB288E" w:rsidRPr="00E91318" w:rsidRDefault="00D26DF1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</w:t>
      </w:r>
      <w:r w:rsidR="00FB288E"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gii</w:t>
      </w: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B288E"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idactice:</w:t>
      </w:r>
    </w:p>
    <w:p w14:paraId="1821FABF" w14:textId="77777777" w:rsidR="00FB288E" w:rsidRPr="00E91318" w:rsidRDefault="00FB288E" w:rsidP="00FD1D9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Forme: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frontală; în perechi; individual.</w:t>
      </w:r>
    </w:p>
    <w:p w14:paraId="6A9D1DF7" w14:textId="380FBC55" w:rsidR="00FB288E" w:rsidRPr="00E91318" w:rsidRDefault="00FB288E" w:rsidP="00FD1D9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Metode: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algoritmizarea; </w:t>
      </w:r>
      <w:r w:rsidR="004A7CB7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explicația; observația; discuția ghidată; </w:t>
      </w:r>
      <w:r w:rsidR="00F40834" w:rsidRPr="00E91318">
        <w:rPr>
          <w:rFonts w:ascii="Times New Roman" w:hAnsi="Times New Roman" w:cs="Times New Roman"/>
          <w:sz w:val="24"/>
          <w:szCs w:val="24"/>
          <w:lang w:val="ro-MD"/>
        </w:rPr>
        <w:t>exercițiul</w:t>
      </w:r>
      <w:r w:rsidR="004A7CB7" w:rsidRPr="00E91318">
        <w:rPr>
          <w:rFonts w:ascii="Times New Roman" w:hAnsi="Times New Roman" w:cs="Times New Roman"/>
          <w:sz w:val="24"/>
          <w:szCs w:val="24"/>
          <w:lang w:val="ro-MD"/>
        </w:rPr>
        <w:t>; GPP;</w:t>
      </w:r>
      <w:r w:rsidR="00246536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RAI;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lucrul cu manualul</w:t>
      </w:r>
      <w:r w:rsidR="004A7CB7" w:rsidRPr="00E91318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F40834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joc interactiv;</w:t>
      </w:r>
      <w:r w:rsidR="004A7CB7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graficul învățării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8938FDB" w14:textId="77777777" w:rsidR="00FB288E" w:rsidRPr="00E91318" w:rsidRDefault="00FB288E" w:rsidP="00FD1D9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40029974" w14:textId="76B10161" w:rsidR="00FB288E" w:rsidRPr="00E91318" w:rsidRDefault="00FB288E" w:rsidP="00FD1D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sz w:val="24"/>
          <w:szCs w:val="24"/>
          <w:lang w:val="ro-MD"/>
        </w:rPr>
        <w:lastRenderedPageBreak/>
        <w:t>I. Achiri, A. Braicov, O. Șpuntenco. Matematică. Manual. Clasa a V-a. Editura Prut Internațional. Chișinău, 2020;</w:t>
      </w:r>
    </w:p>
    <w:p w14:paraId="7437E5A0" w14:textId="45A83B77" w:rsidR="00AA6CAA" w:rsidRPr="00E91318" w:rsidRDefault="00AA6CAA" w:rsidP="00FD1D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sz w:val="24"/>
          <w:szCs w:val="24"/>
          <w:lang w:val="ro-MD"/>
        </w:rPr>
        <w:t>C</w:t>
      </w:r>
      <w:r w:rsidR="00E91318" w:rsidRPr="00E91318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mputerul;</w:t>
      </w:r>
    </w:p>
    <w:p w14:paraId="5B676F8D" w14:textId="06083C2E" w:rsidR="00AA6CAA" w:rsidRPr="00E91318" w:rsidRDefault="00AA6CAA" w:rsidP="00FD1D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sz w:val="24"/>
          <w:szCs w:val="24"/>
          <w:lang w:val="ro-MD"/>
        </w:rPr>
        <w:t>Tabla interactivă sau proiectorul;</w:t>
      </w:r>
    </w:p>
    <w:p w14:paraId="0DC3E16B" w14:textId="79D9DB4A" w:rsidR="00B24AAF" w:rsidRPr="00E91318" w:rsidRDefault="00B24AAF" w:rsidP="00FD1D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Platforma educațională: </w:t>
      </w:r>
      <w:hyperlink r:id="rId6" w:history="1">
        <w:r w:rsidRPr="00E91318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adevarat-fals/15733</w:t>
        </w:r>
      </w:hyperlink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; </w:t>
      </w:r>
    </w:p>
    <w:p w14:paraId="2AE26C6E" w14:textId="069E9938" w:rsidR="00B24AAF" w:rsidRPr="00E91318" w:rsidRDefault="00000000" w:rsidP="00FD1D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hyperlink r:id="rId7" w:history="1">
        <w:r w:rsidR="00B24AAF" w:rsidRPr="00E9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MD"/>
          </w:rPr>
          <w:t>https://youtu.be/BkROgW7DO0o</w:t>
        </w:r>
      </w:hyperlink>
      <w:r w:rsidR="00B24AAF" w:rsidRPr="00E91318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14:paraId="44C6EC2D" w14:textId="51C3F641" w:rsidR="00FB288E" w:rsidRPr="00E91318" w:rsidRDefault="00FB288E" w:rsidP="00FD1D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sz w:val="24"/>
          <w:szCs w:val="24"/>
          <w:lang w:val="ro-MD"/>
        </w:rPr>
        <w:t>Fișa cu probleme.</w:t>
      </w:r>
    </w:p>
    <w:p w14:paraId="4A7B239E" w14:textId="009D3C35" w:rsidR="00FB288E" w:rsidRPr="00E91318" w:rsidRDefault="00FB288E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4A7CB7" w:rsidRPr="00E91318">
        <w:rPr>
          <w:rFonts w:ascii="Times New Roman" w:hAnsi="Times New Roman" w:cs="Times New Roman"/>
          <w:sz w:val="24"/>
          <w:szCs w:val="24"/>
          <w:lang w:val="ro-MD"/>
        </w:rPr>
        <w:t>curent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ă, evaluare orală și în scris, reciprocă;  produse: problemă rezolvată, răspuns oral, exercițiu rezolvat, lucrare independentă </w:t>
      </w:r>
      <w:r w:rsidR="004A7CB7" w:rsidRPr="00E91318">
        <w:rPr>
          <w:rFonts w:ascii="Times New Roman" w:hAnsi="Times New Roman" w:cs="Times New Roman"/>
          <w:sz w:val="24"/>
          <w:szCs w:val="24"/>
          <w:lang w:val="ro-MD"/>
        </w:rPr>
        <w:t>fără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aprecier</w:t>
      </w:r>
      <w:r w:rsidR="00AD54E9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cu note.</w:t>
      </w:r>
    </w:p>
    <w:p w14:paraId="7112419B" w14:textId="77777777" w:rsidR="00FB288E" w:rsidRPr="00E91318" w:rsidRDefault="00FB288E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6BD603" w14:textId="77777777" w:rsidR="00FB288E" w:rsidRPr="00E91318" w:rsidRDefault="00FB288E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7FE10ED" w14:textId="77777777" w:rsidR="00FB288E" w:rsidRPr="00E91318" w:rsidRDefault="00FB288E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8DC13CA" w14:textId="77777777" w:rsidR="00FB288E" w:rsidRPr="00E91318" w:rsidRDefault="00FB288E" w:rsidP="00FD1D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DEFEEFE" w14:textId="77777777" w:rsidR="00FB288E" w:rsidRPr="00E91318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8B07277" w14:textId="77777777" w:rsidR="00FB288E" w:rsidRPr="00E91318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4244A86" w14:textId="77777777" w:rsidR="00FB288E" w:rsidRPr="00E91318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4BC3EF" w14:textId="77777777" w:rsidR="00FB288E" w:rsidRPr="00E91318" w:rsidRDefault="00FB288E" w:rsidP="00FB288E">
      <w:pPr>
        <w:pStyle w:val="NoSpacing"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38A865B7" w14:textId="77777777" w:rsidR="00FB288E" w:rsidRPr="00E91318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F52F8AB" w14:textId="77777777" w:rsidR="00FB288E" w:rsidRPr="00E91318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344BBE5" w14:textId="5EE92305" w:rsidR="00E24F46" w:rsidRPr="00E91318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0F1670F" w14:textId="380B8809" w:rsidR="00E24F46" w:rsidRPr="00E91318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D6E9617" w14:textId="0680BB83" w:rsidR="00E24F46" w:rsidRPr="00E91318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A53F26" w14:textId="327486C6" w:rsidR="00E24F46" w:rsidRPr="00E91318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B6317F9" w14:textId="639B6E37" w:rsidR="00E24F46" w:rsidRPr="00E91318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7A91ECC" w14:textId="77777777" w:rsidR="00003E93" w:rsidRPr="00E91318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03E93" w:rsidRPr="00E91318" w:rsidSect="002D1C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84781" w14:textId="4999F5D9" w:rsidR="00003E93" w:rsidRPr="00E91318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Scenariul </w:t>
      </w:r>
      <w:r w:rsidR="00003E93"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ției</w:t>
      </w:r>
    </w:p>
    <w:p w14:paraId="32796644" w14:textId="3E5140E6" w:rsidR="00095266" w:rsidRPr="00E91318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1708"/>
        <w:gridCol w:w="1170"/>
        <w:gridCol w:w="8342"/>
        <w:gridCol w:w="990"/>
        <w:gridCol w:w="1830"/>
      </w:tblGrid>
      <w:tr w:rsidR="00587864" w:rsidRPr="00E91318" w14:paraId="5B8B3939" w14:textId="77777777" w:rsidTr="004A7CB7">
        <w:tc>
          <w:tcPr>
            <w:tcW w:w="1708" w:type="dxa"/>
            <w:vAlign w:val="center"/>
          </w:tcPr>
          <w:p w14:paraId="761C655E" w14:textId="1505CD10" w:rsidR="00095266" w:rsidRPr="00E9131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Pr="00E9131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42" w:type="dxa"/>
            <w:vAlign w:val="center"/>
          </w:tcPr>
          <w:p w14:paraId="032386B6" w14:textId="06AAE4BF" w:rsidR="00095266" w:rsidRPr="00E9131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Pr="00E9131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Pr="00E9131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30" w:type="dxa"/>
            <w:vAlign w:val="center"/>
          </w:tcPr>
          <w:p w14:paraId="2C08DE1C" w14:textId="0D34FFF1" w:rsidR="00095266" w:rsidRPr="00E9131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E9131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 Resurse)</w:t>
            </w:r>
          </w:p>
        </w:tc>
      </w:tr>
      <w:tr w:rsidR="00095266" w:rsidRPr="00E91318" w14:paraId="7035A485" w14:textId="77777777" w:rsidTr="004A7CB7">
        <w:tc>
          <w:tcPr>
            <w:tcW w:w="1708" w:type="dxa"/>
          </w:tcPr>
          <w:p w14:paraId="071F15C4" w14:textId="33A06F73" w:rsidR="00095266" w:rsidRPr="00E9131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0" w:type="dxa"/>
          </w:tcPr>
          <w:p w14:paraId="1592ED86" w14:textId="77777777" w:rsidR="00095266" w:rsidRPr="00E9131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64FD2B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6DBA86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542F6F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617FF7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401A9A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844A4E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806369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12E025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92B819" w14:textId="2E3A73D8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</w:tc>
        <w:tc>
          <w:tcPr>
            <w:tcW w:w="8342" w:type="dxa"/>
          </w:tcPr>
          <w:p w14:paraId="4E71FC04" w14:textId="41F19B8F" w:rsidR="00AC5852" w:rsidRPr="00E91318" w:rsidRDefault="00FB288E" w:rsidP="0058786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ptarea atenției.</w:t>
            </w:r>
          </w:p>
          <w:p w14:paraId="07B960A4" w14:textId="34EAB1EE" w:rsidR="00C63FB3" w:rsidRPr="00E91318" w:rsidRDefault="00C63FB3" w:rsidP="0058786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e a fost tema pentru acasă?</w:t>
            </w:r>
          </w:p>
          <w:p w14:paraId="5A1CB705" w14:textId="13F54794" w:rsidR="00C82FB6" w:rsidRPr="00E91318" w:rsidRDefault="00C82FB6" w:rsidP="00C82FB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8.2. (Rezolvarea problemelor, utilizând metoda reducerii la unitate)</w:t>
            </w:r>
            <w:r w:rsidR="001C5C5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ag 44-46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1AA63241" w14:textId="77777777" w:rsidR="00C82FB6" w:rsidRPr="00E91318" w:rsidRDefault="00C82FB6" w:rsidP="00C82FB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e repetat: 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prietățile adunării și înmulțirii </w:t>
            </w:r>
          </w:p>
          <w:p w14:paraId="74E2AF9E" w14:textId="77777777" w:rsidR="00C82FB6" w:rsidRPr="00E91318" w:rsidRDefault="00C82FB6" w:rsidP="00C8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problema 2, 3,  pag. 46.</w:t>
            </w:r>
          </w:p>
          <w:p w14:paraId="63041D6B" w14:textId="784C0FE9" w:rsidR="00C82FB6" w:rsidRPr="00E91318" w:rsidRDefault="00C82FB6" w:rsidP="00C8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Răspunsuri: 2.  </w:t>
            </w:r>
            <w:r w:rsidR="00706688" w:rsidRPr="00E91318">
              <w:rPr>
                <w:rFonts w:ascii="Times New Roman" w:hAnsi="Times New Roman" w:cs="Times New Roman"/>
                <w:sz w:val="24"/>
                <w:szCs w:val="24"/>
              </w:rPr>
              <w:t>4 lei; 3. 256 lei.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B22A7E8" w14:textId="37A47B0E" w:rsidR="001C4FFD" w:rsidRPr="00E91318" w:rsidRDefault="00BE6268" w:rsidP="001C4F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Propunem o fișă interactivă.</w:t>
            </w:r>
            <w:r w:rsidR="006C0110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3C4CEF" w14:textId="17014A2B" w:rsidR="006C0110" w:rsidRPr="00E91318" w:rsidRDefault="00000000" w:rsidP="001C4F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24AAF" w:rsidRPr="00E913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ducatieinteractiva.md/adevarat-fals/15733</w:t>
              </w:r>
            </w:hyperlink>
            <w:r w:rsidR="00B24AAF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83960E" w14:textId="1A10338A" w:rsidR="00F451E9" w:rsidRPr="00E91318" w:rsidRDefault="006C0110" w:rsidP="001C4F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Se selectează problemele care se rezolvă prin metoda reducerii la unitate.</w:t>
            </w:r>
          </w:p>
          <w:p w14:paraId="701E63DD" w14:textId="6F442E25" w:rsidR="00BE6268" w:rsidRPr="00E91318" w:rsidRDefault="00BE6268" w:rsidP="001C4F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Rezolvați problemele selectate prin metoda </w:t>
            </w:r>
            <w:r w:rsidR="00F451E9" w:rsidRPr="00E91318">
              <w:rPr>
                <w:rFonts w:ascii="Times New Roman" w:hAnsi="Times New Roman" w:cs="Times New Roman"/>
                <w:sz w:val="24"/>
                <w:szCs w:val="24"/>
              </w:rPr>
              <w:t>reducerii la unitate.</w:t>
            </w:r>
            <w:r w:rsidR="00B24AAF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DE598" w14:textId="77777777" w:rsidR="00B24AAF" w:rsidRPr="00E91318" w:rsidRDefault="00B24AAF" w:rsidP="001C4F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Se efectuează evaluare orală, citind răspunsul problemei.</w:t>
            </w:r>
          </w:p>
          <w:p w14:paraId="6DAD8440" w14:textId="25AB3548" w:rsidR="00B24AAF" w:rsidRPr="00E91318" w:rsidRDefault="00B24AAF" w:rsidP="001C4F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Celela</w:t>
            </w:r>
            <w:r w:rsidR="00E91318" w:rsidRPr="00E9131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te probleme se rezolvă prin metoda ce se va studia în continuare.</w:t>
            </w:r>
          </w:p>
        </w:tc>
        <w:tc>
          <w:tcPr>
            <w:tcW w:w="990" w:type="dxa"/>
          </w:tcPr>
          <w:p w14:paraId="02CCF7C5" w14:textId="77777777" w:rsidR="00095266" w:rsidRPr="00E91318" w:rsidRDefault="0009526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4F90C1" w14:textId="77777777" w:rsidR="00C63FB3" w:rsidRPr="00E91318" w:rsidRDefault="00C63FB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33A313" w14:textId="77777777" w:rsidR="00C63FB3" w:rsidRPr="00E91318" w:rsidRDefault="00C63FB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7F4CCBC" w14:textId="6ED713C0" w:rsidR="001C4FFD" w:rsidRPr="00E91318" w:rsidRDefault="00F607A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6E6827F7" w14:textId="77777777" w:rsidR="00F451E9" w:rsidRPr="00E91318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54E44C9" w14:textId="77777777" w:rsidR="00F451E9" w:rsidRPr="00E91318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F587529" w14:textId="77777777" w:rsidR="006C0110" w:rsidRPr="00E91318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9E1B02" w14:textId="67F4AD35" w:rsidR="00F451E9" w:rsidRPr="00E91318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0B7E46EC" w14:textId="77777777" w:rsidR="00F451E9" w:rsidRPr="00E91318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A7C0E6B" w14:textId="77777777" w:rsidR="00F451E9" w:rsidRPr="00E91318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EAF806" w14:textId="7EEE0C8B" w:rsidR="00F451E9" w:rsidRPr="00E91318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</w:p>
          <w:p w14:paraId="0521701F" w14:textId="77777777" w:rsidR="00F607AF" w:rsidRPr="00E91318" w:rsidRDefault="00F607A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B77E0B" w14:textId="190B6784" w:rsidR="00C63FB3" w:rsidRPr="00E91318" w:rsidRDefault="00C63FB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830" w:type="dxa"/>
          </w:tcPr>
          <w:p w14:paraId="7FD79FA3" w14:textId="77777777" w:rsidR="00095266" w:rsidRPr="00E91318" w:rsidRDefault="0009526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5B24024" w14:textId="77777777" w:rsidR="001C4FFD" w:rsidRPr="00E91318" w:rsidRDefault="001C4FF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CE73D4" w14:textId="77777777" w:rsidR="001C4FFD" w:rsidRPr="00E91318" w:rsidRDefault="001C4FF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9FB6B1" w14:textId="055F4DE6" w:rsidR="001C4FFD" w:rsidRPr="00E91318" w:rsidRDefault="001C4FF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iscuție ghidată</w:t>
            </w:r>
          </w:p>
          <w:p w14:paraId="268FC046" w14:textId="77777777" w:rsidR="001C4FFD" w:rsidRPr="00E91318" w:rsidRDefault="001C4FF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15612E" w14:textId="77777777" w:rsidR="00F607AF" w:rsidRPr="00E91318" w:rsidRDefault="00F607A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CC863E7" w14:textId="77777777" w:rsidR="006E6698" w:rsidRDefault="006E669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EAFDAA2" w14:textId="3C11AA8B" w:rsidR="00F451E9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Joc interactiv</w:t>
            </w:r>
          </w:p>
          <w:p w14:paraId="404452A5" w14:textId="7CE3364D" w:rsidR="00E91318" w:rsidRPr="00E91318" w:rsidRDefault="00E9131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Computerul</w:t>
            </w:r>
          </w:p>
          <w:p w14:paraId="56A5948C" w14:textId="77777777" w:rsidR="006E6698" w:rsidRDefault="006E669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6C84336" w14:textId="7EAD3A61" w:rsidR="00F451E9" w:rsidRPr="00E91318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7E6B29F5" w14:textId="2E2C0332" w:rsidR="00F451E9" w:rsidRPr="00E91318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roblematizarea</w:t>
            </w:r>
          </w:p>
        </w:tc>
      </w:tr>
      <w:tr w:rsidR="00587864" w:rsidRPr="00E91318" w14:paraId="2375A5E4" w14:textId="77777777" w:rsidTr="0028422C">
        <w:trPr>
          <w:trHeight w:val="888"/>
        </w:trPr>
        <w:tc>
          <w:tcPr>
            <w:tcW w:w="1708" w:type="dxa"/>
          </w:tcPr>
          <w:p w14:paraId="6B7AB5A4" w14:textId="60DFDEAC" w:rsidR="0028422C" w:rsidRPr="00E91318" w:rsidRDefault="0028422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  <w:p w14:paraId="106E7C0F" w14:textId="77777777" w:rsidR="0028422C" w:rsidRPr="00E91318" w:rsidRDefault="0028422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AC8052" w14:textId="3C266A13" w:rsidR="00587864" w:rsidRPr="00E9131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170" w:type="dxa"/>
          </w:tcPr>
          <w:p w14:paraId="7492D310" w14:textId="77777777" w:rsidR="00587864" w:rsidRPr="00E9131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761200" w14:textId="77777777" w:rsidR="0028422C" w:rsidRPr="00E91318" w:rsidRDefault="0028422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791B5B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FF5673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30A83F" w14:textId="77777777" w:rsidR="00EE3B8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194A1A57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1977337E" w14:textId="77777777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19C3C785" w14:textId="4C1E99EB" w:rsidR="00F40834" w:rsidRPr="00E91318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</w:tc>
        <w:tc>
          <w:tcPr>
            <w:tcW w:w="8342" w:type="dxa"/>
          </w:tcPr>
          <w:p w14:paraId="181BBB88" w14:textId="77E1D857" w:rsidR="00C82FB6" w:rsidRPr="00E91318" w:rsidRDefault="00C82FB6" w:rsidP="004A7C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Se anunță subiectul și obiectivele lecției.</w:t>
            </w:r>
          </w:p>
          <w:p w14:paraId="2DFD1716" w14:textId="5EF96EC1" w:rsidR="008F32C5" w:rsidRPr="00E91318" w:rsidRDefault="008F32C5" w:rsidP="008F32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Urmărește cu atenție lecția în format video</w:t>
            </w:r>
            <w:r w:rsidR="00F451E9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de la minutele 0:00-7:40</w:t>
            </w:r>
            <w:r w:rsidR="004B00D3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și efectuează notițe în caiet.</w:t>
            </w:r>
            <w:r w:rsidR="001C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72194336"/>
            <w:r w:rsidR="00F451E9"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451E9"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HYPERLINK "https://youtu.be/BkROgW7DO0o"</w:instrText>
            </w:r>
            <w:r w:rsidR="00F451E9"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F451E9"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51E9" w:rsidRPr="00E91318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https://youtu.be/BkROgW7DO0o</w:t>
            </w:r>
            <w:r w:rsidR="00F451E9"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F451E9"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bookmarkEnd w:id="0"/>
          <w:p w14:paraId="6B0E276A" w14:textId="77777777" w:rsidR="00FB288E" w:rsidRPr="00E91318" w:rsidRDefault="00F451E9" w:rsidP="00C82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BE5D701" wp14:editId="36AD2010">
                  <wp:extent cx="2354580" cy="1188720"/>
                  <wp:effectExtent l="0" t="0" r="7620" b="0"/>
                  <wp:docPr id="1852098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0988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FF82E" w14:textId="7C1FAD01" w:rsidR="00F451E9" w:rsidRPr="00E91318" w:rsidRDefault="00F451E9" w:rsidP="00C82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Citim din manual algoritmul de rezolvare a problemelor prin metoda mersului invers, pagina 43.</w:t>
            </w:r>
          </w:p>
          <w:p w14:paraId="45D97AF5" w14:textId="7530BA0D" w:rsidR="00F84A45" w:rsidRPr="00E91318" w:rsidRDefault="00F84A45" w:rsidP="00C82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Aplicăm cele studiate. Rezolv</w:t>
            </w:r>
            <w:r w:rsidR="001C5C55">
              <w:rPr>
                <w:rFonts w:ascii="Times New Roman" w:hAnsi="Times New Roman" w:cs="Times New Roman"/>
                <w:sz w:val="24"/>
                <w:szCs w:val="24"/>
              </w:rPr>
              <w:t>ăm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problema independent.</w:t>
            </w:r>
          </w:p>
          <w:p w14:paraId="627A3E4D" w14:textId="40444BF7" w:rsidR="00F84A45" w:rsidRPr="00E91318" w:rsidRDefault="00F84A45" w:rsidP="00C82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rcina 1.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Câți călători erau în tren, dacă la o stație au coborât jumătate din ei, au urcat 15 și acum sunt 163?</w:t>
            </w:r>
          </w:p>
          <w:p w14:paraId="38E96043" w14:textId="64BBBD9B" w:rsidR="00F84A45" w:rsidRPr="00E91318" w:rsidRDefault="00F84A45" w:rsidP="00C82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Răspuns: 296 călători.</w:t>
            </w:r>
          </w:p>
          <w:p w14:paraId="06CA0B38" w14:textId="546A9478" w:rsidR="00F451E9" w:rsidRPr="00E91318" w:rsidRDefault="00F84A45" w:rsidP="00F84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Se urmărește realizarea itemului, unde sunt întrebări se mai explică încă odată.</w:t>
            </w:r>
          </w:p>
        </w:tc>
        <w:tc>
          <w:tcPr>
            <w:tcW w:w="990" w:type="dxa"/>
          </w:tcPr>
          <w:p w14:paraId="26A3E1A6" w14:textId="77777777" w:rsidR="00587864" w:rsidRPr="00E91318" w:rsidRDefault="00587864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68BBD66" w14:textId="77A060C0" w:rsidR="0028422C" w:rsidRPr="00E91318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8</w:t>
            </w:r>
          </w:p>
          <w:p w14:paraId="19E66752" w14:textId="77777777" w:rsidR="00F607AF" w:rsidRPr="00E91318" w:rsidRDefault="00F607A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1D1729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52A754D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05A54CC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1D40BE6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6F8AA4C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55407D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BE337B4" w14:textId="36DCCED4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456A6085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024D56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0AB157D" w14:textId="1E643A39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4</w:t>
            </w:r>
          </w:p>
          <w:p w14:paraId="101D04EA" w14:textId="278F0B96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830" w:type="dxa"/>
          </w:tcPr>
          <w:p w14:paraId="71FE30E0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EED98A2" w14:textId="4E1FD9BA" w:rsidR="0028422C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plicația</w:t>
            </w:r>
          </w:p>
          <w:p w14:paraId="48D89E2F" w14:textId="0955A6A3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bservația</w:t>
            </w:r>
          </w:p>
          <w:p w14:paraId="2F1BF3C1" w14:textId="7C381273" w:rsidR="00E91318" w:rsidRDefault="00E9131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Computerul</w:t>
            </w:r>
          </w:p>
          <w:p w14:paraId="644B2CCF" w14:textId="33A72AA6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genda cu notițe</w:t>
            </w:r>
          </w:p>
          <w:p w14:paraId="64AC5752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0401D3E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7546DE9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E98AA16" w14:textId="63A0365F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Lucrul cu manualul</w:t>
            </w:r>
          </w:p>
          <w:p w14:paraId="3CE45154" w14:textId="77777777" w:rsidR="004B00D3" w:rsidRPr="00E91318" w:rsidRDefault="004B00D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944EF82" w14:textId="2D708DDC" w:rsidR="004B00D3" w:rsidRPr="00E91318" w:rsidRDefault="00F84A4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Activitate independentă</w:t>
            </w:r>
          </w:p>
          <w:p w14:paraId="46BCDCFE" w14:textId="635CCABF" w:rsidR="00F40834" w:rsidRPr="00E91318" w:rsidRDefault="00F40834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lgoritmizarea</w:t>
            </w:r>
          </w:p>
          <w:p w14:paraId="445246DF" w14:textId="79DAF632" w:rsidR="00F607AF" w:rsidRPr="00E91318" w:rsidRDefault="00F84A4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roblematizarea</w:t>
            </w:r>
          </w:p>
        </w:tc>
      </w:tr>
      <w:tr w:rsidR="0028422C" w:rsidRPr="00E91318" w14:paraId="7CCA9634" w14:textId="77777777" w:rsidTr="00B24AAF">
        <w:trPr>
          <w:trHeight w:val="1125"/>
        </w:trPr>
        <w:tc>
          <w:tcPr>
            <w:tcW w:w="1708" w:type="dxa"/>
          </w:tcPr>
          <w:p w14:paraId="56C4D3A0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1CC8F0DE" w14:textId="77777777" w:rsidR="00F40834" w:rsidRPr="00E91318" w:rsidRDefault="00F40834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144055A" w14:textId="01A4727E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5007D69E" w14:textId="529F2315" w:rsidR="00F40834" w:rsidRPr="00E91318" w:rsidRDefault="00F40834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398E2C08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1E3BFCAF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598DE0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CA4D571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4889571E" w14:textId="703FF0D5" w:rsidR="00F40834" w:rsidRPr="00E91318" w:rsidRDefault="00F40834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6A9D2EAF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2B14D93A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1E69B6" w14:textId="77777777" w:rsidR="00246536" w:rsidRPr="00E91318" w:rsidRDefault="00246536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DF93A08" w14:textId="4EB8C9B1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1D341575" w14:textId="4F759FF6" w:rsidR="0028422C" w:rsidRPr="00E91318" w:rsidRDefault="00246536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7227E718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FD96965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9BACFD2" w14:textId="36EBA1DC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246536"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6EC39130" w14:textId="2F21F226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246536"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4E45AA19" w14:textId="49177417" w:rsidR="00246536" w:rsidRPr="00E91318" w:rsidRDefault="00246536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5FA5DFD6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BA0BC7A" w14:textId="77777777" w:rsidR="00246536" w:rsidRPr="00E91318" w:rsidRDefault="00246536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9890941" w14:textId="2FCDA1DA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246536"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1934EDC3" w14:textId="2F50625D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246536"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1E922217" w14:textId="093B4DAA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246536"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6732946F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A755C7D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369EC0C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1914A86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DE4B911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A9C9878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491FE86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DE26BC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880BBC8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DB0DE6B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55184E3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363E663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A8A295A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1611CD1" w14:textId="77777777" w:rsidR="0028422C" w:rsidRPr="00E91318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7F78AC6" w14:textId="77777777" w:rsidR="0028422C" w:rsidRPr="00E91318" w:rsidRDefault="0028422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342" w:type="dxa"/>
          </w:tcPr>
          <w:p w14:paraId="06C3B4D8" w14:textId="2C2F4F18" w:rsidR="004B00D3" w:rsidRPr="00E91318" w:rsidRDefault="004B00D3" w:rsidP="004B00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 elev la tablă rezolvă problema.</w:t>
            </w:r>
            <w:r w:rsidR="00F84A45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Se proiectează sarcin</w:t>
            </w:r>
            <w:r w:rsidR="006C0110" w:rsidRPr="00E91318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F84A45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la ecran. </w:t>
            </w:r>
          </w:p>
          <w:p w14:paraId="1CFD6A68" w14:textId="2614B6E0" w:rsidR="004B00D3" w:rsidRPr="00E91318" w:rsidRDefault="004B00D3" w:rsidP="004B00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6C0110"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Într-un coș cu cireșe. Dacă la numărul cireșelor din coș mai punem 3 cireșe, numărul de cireșe obținut îl mărim de 3 ori și la noul rezultat mai punem 51 de cireșe, atunci obținem 900 cireșe. C</w:t>
            </w:r>
            <w:r w:rsidR="00F84A45" w:rsidRPr="00E91318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te cireșe au fost la început în coș?</w:t>
            </w:r>
          </w:p>
          <w:p w14:paraId="40E7EA81" w14:textId="77777777" w:rsidR="004B00D3" w:rsidRPr="00E91318" w:rsidRDefault="004B00D3" w:rsidP="004B00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Răspuns: 280 de cireșe.</w:t>
            </w:r>
          </w:p>
          <w:p w14:paraId="229D6E0E" w14:textId="086C638F" w:rsidR="00F84A45" w:rsidRPr="00E91318" w:rsidRDefault="006C0110" w:rsidP="004B00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Discutăm, analizăm și rezolvăm problema în perechi.</w:t>
            </w:r>
          </w:p>
          <w:p w14:paraId="07FE4F3D" w14:textId="679E55E1" w:rsidR="006C0110" w:rsidRPr="00E91318" w:rsidRDefault="006C0110" w:rsidP="006C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3.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xpunerea la soare în amiaza unei zile toride de vară reprezintă un risc sporit pentru sănătate. Într-o zi, Dan a făcut plajă dimineaţa, timp de 2 ore şi </w:t>
            </w:r>
            <w:r w:rsidR="00E91318"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ju</w:t>
            </w:r>
            <w:r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ătate. Apoi a luat o pauză de 5 ore şi s-a reîntors pe plajă pentru o oră şi 45 de minute. A plecat de pe plajă seara, la ora 6. La ce oră a venit Dan dimineaţa la plajă?</w:t>
            </w:r>
          </w:p>
          <w:p w14:paraId="3DDB266C" w14:textId="5804652A" w:rsidR="006C0110" w:rsidRPr="00E91318" w:rsidRDefault="006C0110" w:rsidP="006C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 efectuează evaluarea, citind răspunsul.</w:t>
            </w:r>
          </w:p>
          <w:p w14:paraId="0B6277F8" w14:textId="21459F9C" w:rsidR="00CD7EF1" w:rsidRPr="00E91318" w:rsidRDefault="00CD7EF1" w:rsidP="00F408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o-MD"/>
              </w:rPr>
              <w:t>Sarcina 4.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termină numărul natural x din relația următoare</w:t>
            </w:r>
            <w:r w:rsidR="00F40834"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51E906A4" w14:textId="27EFE6B7" w:rsidR="00CD7EF1" w:rsidRPr="00E91318" w:rsidRDefault="00F40834" w:rsidP="00F408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(2 · x – 30) : 15 + 15 = 315. Răspuns: 2265.</w:t>
            </w:r>
          </w:p>
          <w:p w14:paraId="42B9A5DD" w14:textId="5985EF0F" w:rsidR="00CD7EF1" w:rsidRPr="00E91318" w:rsidRDefault="00F40834" w:rsidP="00F408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dicație. Aplicați metoda mersului invers. Se evaluează răspunsul.</w:t>
            </w:r>
          </w:p>
          <w:p w14:paraId="482EB43D" w14:textId="18AAB0B0" w:rsidR="00B24AAF" w:rsidRPr="00E91318" w:rsidRDefault="00B24AAF" w:rsidP="00F408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ne este mai isteț scrie rezolvarea la tablă.</w:t>
            </w:r>
          </w:p>
          <w:p w14:paraId="763A5501" w14:textId="4F31C16C" w:rsidR="00B24AAF" w:rsidRPr="00E91318" w:rsidRDefault="00B24AAF" w:rsidP="006C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Sarcina </w:t>
            </w:r>
            <w:r w:rsidR="00CD7EF1" w:rsidRPr="00E9131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5</w:t>
            </w:r>
            <w:r w:rsidRPr="00E9131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. </w:t>
            </w:r>
            <w:r w:rsidR="00C1127C"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niel s-a gândit la un număr natural. L-a micșorat cu 15 unități , a mărit rezultatul de  7 ori, apoi a scăzut 45 din noul rezultat și a obținut 305. La ce număr s-a gândit Daniel?</w:t>
            </w:r>
          </w:p>
          <w:p w14:paraId="6EE2D93D" w14:textId="5AA6E9C7" w:rsidR="00C1127C" w:rsidRPr="00E91318" w:rsidRDefault="00C1127C" w:rsidP="006C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ăspuns: 65.</w:t>
            </w:r>
          </w:p>
          <w:p w14:paraId="56822BBE" w14:textId="58C9A9C2" w:rsidR="00C1127C" w:rsidRPr="00E91318" w:rsidRDefault="00C1127C" w:rsidP="006C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Pentru elevii care lucrează mai repede li se propune fișa cu probleme (Anexa 1).</w:t>
            </w:r>
          </w:p>
          <w:p w14:paraId="5FB11B41" w14:textId="793EF9FB" w:rsidR="0028422C" w:rsidRPr="00E91318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re </w:t>
            </w:r>
            <w:r w:rsidR="00EB5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ent</w:t>
            </w:r>
            <w:r w:rsidRPr="00E91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.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Se propune elevilor fișa de lucru (Anexa 2).</w:t>
            </w:r>
            <w:r w:rsidR="001C5C5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e efectuează autoevaluarea.</w:t>
            </w:r>
          </w:p>
          <w:p w14:paraId="286F8733" w14:textId="77777777" w:rsidR="0028422C" w:rsidRPr="00E91318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59A2694C" w14:textId="2B647CD7" w:rsidR="0028422C" w:rsidRPr="00E91318" w:rsidRDefault="00AD54E9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22C" w:rsidRPr="00E913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24AAF" w:rsidRPr="00E91318">
              <w:rPr>
                <w:rFonts w:ascii="Times New Roman" w:hAnsi="Times New Roman" w:cs="Times New Roman"/>
                <w:sz w:val="24"/>
                <w:szCs w:val="24"/>
              </w:rPr>
              <w:t>um v-ați simțit azi la</w:t>
            </w:r>
            <w:r w:rsidR="0028422C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lecție?</w:t>
            </w:r>
          </w:p>
          <w:p w14:paraId="46AE642C" w14:textId="77777777" w:rsidR="0028422C" w:rsidRPr="00E91318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-Unde vom aplica aceste cunoștințe?</w:t>
            </w:r>
          </w:p>
          <w:p w14:paraId="2B45C47A" w14:textId="12B86E48" w:rsidR="0028422C" w:rsidRPr="00E91318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="00B24AAF" w:rsidRPr="00E91318">
              <w:rPr>
                <w:rFonts w:ascii="Times New Roman" w:hAnsi="Times New Roman" w:cs="Times New Roman"/>
                <w:sz w:val="24"/>
                <w:szCs w:val="24"/>
              </w:rPr>
              <w:t>e v-a ajutat să găsiți rezolvarea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E8F43A7" w14:textId="77777777" w:rsidR="0028422C" w:rsidRPr="00E91318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49233482" w14:textId="77777777" w:rsidR="0028422C" w:rsidRPr="00E91318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66A24D12" w14:textId="77777777" w:rsidR="0028422C" w:rsidRPr="00E91318" w:rsidRDefault="0028422C" w:rsidP="0028422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-Se formulează concluzii privind activitatea clasei de elevi.  </w:t>
            </w:r>
          </w:p>
          <w:p w14:paraId="7B739050" w14:textId="2FB4F0CA" w:rsidR="0028422C" w:rsidRPr="00E91318" w:rsidRDefault="0028422C" w:rsidP="0028422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9131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8.2. (Rezolvarea problemelor, utilizând </w:t>
            </w:r>
            <w:r w:rsidR="00FD1D9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etoda 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rsului invers</w:t>
            </w:r>
            <w:r w:rsidR="00FD1D9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a reducerii la unitate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1C5C5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ag. 43-44</w:t>
            </w:r>
            <w:r w:rsidRPr="00E913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1B745908" w14:textId="33CD4146" w:rsidR="0028422C" w:rsidRPr="00E91318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18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9E6" w:rsidRPr="00E91318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FD4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9E6" w:rsidRPr="00E91318">
              <w:rPr>
                <w:rFonts w:ascii="Times New Roman" w:hAnsi="Times New Roman" w:cs="Times New Roman"/>
                <w:sz w:val="24"/>
                <w:szCs w:val="24"/>
              </w:rPr>
              <w:t>1, 4,</w:t>
            </w:r>
            <w:r w:rsidR="00291FD4"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pag. 46. </w:t>
            </w:r>
          </w:p>
          <w:p w14:paraId="1901958E" w14:textId="39344433" w:rsidR="0028422C" w:rsidRPr="00AD54E9" w:rsidRDefault="007719E6" w:rsidP="007719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D54E9">
              <w:rPr>
                <w:rFonts w:ascii="Times New Roman" w:hAnsi="Times New Roman" w:cs="Times New Roman"/>
                <w:sz w:val="24"/>
                <w:szCs w:val="24"/>
              </w:rPr>
              <w:t xml:space="preserve">Ex. 1, pag. 46. </w:t>
            </w:r>
            <w:r w:rsidRPr="00AD54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mpletaţi lanţurile cu numerele care lipsesc şi aflaţi valoarea fiecărei litere:</w:t>
            </w:r>
          </w:p>
          <w:p w14:paraId="3B94234B" w14:textId="201C4E76" w:rsidR="007719E6" w:rsidRPr="00AD54E9" w:rsidRDefault="007719E6" w:rsidP="007719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AD077" wp14:editId="6F6149F7">
                  <wp:extent cx="4168140" cy="617220"/>
                  <wp:effectExtent l="0" t="0" r="3810" b="0"/>
                  <wp:docPr id="1407836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369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750" cy="61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AC1D" w14:textId="49160358" w:rsidR="007719E6" w:rsidRPr="00E91318" w:rsidRDefault="007719E6" w:rsidP="007719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E9">
              <w:rPr>
                <w:rFonts w:ascii="Times New Roman" w:hAnsi="Times New Roman" w:cs="Times New Roman"/>
                <w:sz w:val="24"/>
                <w:szCs w:val="24"/>
              </w:rPr>
              <w:t>Ex. 4, pag.</w:t>
            </w:r>
            <w:r w:rsidR="00AD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E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E9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M-am gândit la un număr, l-am împărţit la 5, la câtul obţinut am </w:t>
            </w:r>
            <w:r w:rsidR="006E669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E913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unat 8, iar rezultatul l-am împărţit la 3. Din numărul obţinut am scăzut 2, apoi am dublat rezultatul şi am obţinut 14. La ce număr m-am gândit?</w:t>
            </w:r>
          </w:p>
        </w:tc>
        <w:tc>
          <w:tcPr>
            <w:tcW w:w="990" w:type="dxa"/>
          </w:tcPr>
          <w:p w14:paraId="1081D426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3</w:t>
            </w:r>
          </w:p>
          <w:p w14:paraId="5FB47544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903AC23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CEF8CEA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D06FE8" w14:textId="77777777" w:rsidR="006C0110" w:rsidRPr="00E91318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4DB9C6F" w14:textId="77777777" w:rsidR="006C0110" w:rsidRPr="00E91318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80D586" w14:textId="7F8F5825" w:rsidR="0028422C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681984D7" w14:textId="77777777" w:rsidR="00CD7EF1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B3C5372" w14:textId="77777777" w:rsidR="00CD7EF1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98C756" w14:textId="77777777" w:rsidR="00CD7EF1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89BDC33" w14:textId="77777777" w:rsidR="00CD7EF1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53048F8" w14:textId="2C3FA254" w:rsidR="0028422C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586C5238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E9B1F8F" w14:textId="42D6210E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0A9AE99" w14:textId="77777777" w:rsidR="00246536" w:rsidRPr="00E91318" w:rsidRDefault="0024653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4D3C21E" w14:textId="5ACAD462" w:rsidR="00CD7EF1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38789767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5514E7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F464F9D" w14:textId="77777777" w:rsidR="00C1127C" w:rsidRPr="00E91318" w:rsidRDefault="00C1127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A6E81D" w14:textId="77777777" w:rsidR="00CD7EF1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8C140F2" w14:textId="00D4B01B" w:rsidR="00C1127C" w:rsidRPr="00E91318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1D094350" w14:textId="77777777" w:rsidR="00C1127C" w:rsidRPr="00E91318" w:rsidRDefault="00C1127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E77397A" w14:textId="77777777" w:rsidR="00C1127C" w:rsidRPr="00E91318" w:rsidRDefault="00C1127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C0F8429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6A4DF31B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B744752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6E0FFF0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0C76A49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D455307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3EBABE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1830" w:type="dxa"/>
          </w:tcPr>
          <w:p w14:paraId="2F0B89A6" w14:textId="1D1BDCB2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Activitate</w:t>
            </w:r>
          </w:p>
          <w:p w14:paraId="2F8234F5" w14:textId="170258DD" w:rsidR="004B00D3" w:rsidRPr="00E91318" w:rsidRDefault="0024653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</w:t>
            </w:r>
            <w:r w:rsidR="004B00D3"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ontală</w:t>
            </w:r>
          </w:p>
          <w:p w14:paraId="284D3DEA" w14:textId="18AC5137" w:rsidR="00246536" w:rsidRPr="00E91318" w:rsidRDefault="0024653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AI</w:t>
            </w:r>
          </w:p>
          <w:p w14:paraId="3BA50AFA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9AE48E8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B0C56B2" w14:textId="77777777" w:rsidR="006C0110" w:rsidRPr="00E91318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2F972D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în perechi</w:t>
            </w:r>
          </w:p>
          <w:p w14:paraId="103B6120" w14:textId="133FCC5B" w:rsidR="006C0110" w:rsidRPr="00E91318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PP</w:t>
            </w:r>
          </w:p>
          <w:p w14:paraId="37BC911D" w14:textId="77777777" w:rsidR="006C0110" w:rsidRPr="00E91318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A53A17" w14:textId="4279B8E6" w:rsidR="00B24AAF" w:rsidRPr="00E91318" w:rsidRDefault="00F40834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5153331E" w14:textId="33D0360A" w:rsidR="00CD7EF1" w:rsidRPr="00E91318" w:rsidRDefault="00F40834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44572E5E" w14:textId="77777777" w:rsidR="00246536" w:rsidRPr="00E91318" w:rsidRDefault="0024653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B6AD9C0" w14:textId="4C7C8491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F40834"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rontală</w:t>
            </w:r>
          </w:p>
          <w:p w14:paraId="0F12212C" w14:textId="7A7D5262" w:rsidR="00C1127C" w:rsidRPr="00E91318" w:rsidRDefault="00C1127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roblematizarea</w:t>
            </w:r>
          </w:p>
          <w:p w14:paraId="0D307B1D" w14:textId="77777777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8ACDCD" w14:textId="77777777" w:rsidR="00246536" w:rsidRPr="00E91318" w:rsidRDefault="0024653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EA1D787" w14:textId="77777777" w:rsidR="006E6698" w:rsidRDefault="006E669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5BBB7F6" w14:textId="29409BB2" w:rsidR="00C1127C" w:rsidRPr="00E91318" w:rsidRDefault="00C1127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17374D34" w14:textId="5AE510B4" w:rsidR="00C1127C" w:rsidRPr="00E91318" w:rsidRDefault="001C5C5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ișa de lucru</w:t>
            </w:r>
          </w:p>
          <w:p w14:paraId="0B8EB536" w14:textId="3F9985D4" w:rsidR="0028422C" w:rsidRPr="00E91318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913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aficul învățării</w:t>
            </w:r>
          </w:p>
        </w:tc>
      </w:tr>
    </w:tbl>
    <w:p w14:paraId="4E337DD6" w14:textId="77777777" w:rsidR="00095266" w:rsidRPr="00E91318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84B0D4D" w14:textId="21C58152" w:rsidR="00095266" w:rsidRPr="00E91318" w:rsidRDefault="00EB0C80" w:rsidP="00EB0C80">
      <w:pPr>
        <w:pStyle w:val="NoSpacing"/>
        <w:spacing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1</w:t>
      </w:r>
    </w:p>
    <w:p w14:paraId="3CB4AC9E" w14:textId="10604109" w:rsidR="00EB0C80" w:rsidRPr="00E91318" w:rsidRDefault="00EB0C80" w:rsidP="00EB0C80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iș</w:t>
      </w:r>
      <w:r w:rsidR="00E91318"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</w:t>
      </w: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cu probleme</w:t>
      </w:r>
    </w:p>
    <w:p w14:paraId="6FA475AB" w14:textId="77777777" w:rsidR="00E91318" w:rsidRPr="00E91318" w:rsidRDefault="00E91318" w:rsidP="00EB0C80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997F0AB" w14:textId="526F257F" w:rsidR="00C1127C" w:rsidRPr="00E91318" w:rsidRDefault="00C1127C" w:rsidP="00CD7EF1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91318">
        <w:rPr>
          <w:lang w:val="ro-MD"/>
        </w:rPr>
        <w:t>M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-am gândit la un număr, l-am împărţit la 4, la rezultat am adunat 8 iar din suma obţinută înjumătăţită am scăzut 5 şi apoi am înmulţit cu 2 obţinând 18. La ce număr m-am gândit?</w:t>
      </w:r>
    </w:p>
    <w:p w14:paraId="3FEC7270" w14:textId="77777777" w:rsidR="00C1127C" w:rsidRPr="00E91318" w:rsidRDefault="00C1127C" w:rsidP="00CD7EF1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sz w:val="24"/>
          <w:szCs w:val="24"/>
          <w:lang w:val="ro-MD"/>
        </w:rPr>
        <w:t>Dacă dau drumul la o minge să cadă liber, ea sare la o înălţime de două ori mai mică decât înălţimea de la care i-am dat drumul. Dau drumul la o minge şi o las să atingă pământul şi să sară în sus de 3 ori. A treia oară s-a ridicat la un metru. De la ce înălţime i-am dat drumul?</w:t>
      </w:r>
    </w:p>
    <w:p w14:paraId="4EA6DDC4" w14:textId="0AF13AFB" w:rsidR="00AF681C" w:rsidRPr="00E91318" w:rsidRDefault="00AF681C" w:rsidP="00CD7EF1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Mama a pus mere în fructieră. A venit </w:t>
      </w:r>
      <w:r w:rsidR="00CD7EF1" w:rsidRPr="00E91318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>lex și a luat jumătate din mere. Bianca a venit și a</w:t>
      </w:r>
      <w:r w:rsidR="006E66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luat jumătate din merele rămase. După Bianca a venit Cristi și a luat jumătate din merele rămase. Dacă în fructieră </w:t>
      </w:r>
      <w:r w:rsidR="00CD7EF1" w:rsidRPr="00E91318">
        <w:rPr>
          <w:rFonts w:ascii="Times New Roman" w:hAnsi="Times New Roman" w:cs="Times New Roman"/>
          <w:sz w:val="24"/>
          <w:szCs w:val="24"/>
          <w:lang w:val="ro-MD"/>
        </w:rPr>
        <w:t>nu mai este decât un singur măr, câte mere a pus mama în fructieră?</w:t>
      </w:r>
    </w:p>
    <w:p w14:paraId="01FB4732" w14:textId="57041482" w:rsidR="006E61C9" w:rsidRPr="00E91318" w:rsidRDefault="006E61C9" w:rsidP="00F40834">
      <w:pPr>
        <w:pStyle w:val="NoSpacing"/>
        <w:spacing w:line="276" w:lineRule="auto"/>
        <w:ind w:left="36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2</w:t>
      </w:r>
    </w:p>
    <w:p w14:paraId="5DB68676" w14:textId="0F76B4F1" w:rsidR="00095266" w:rsidRPr="00E91318" w:rsidRDefault="006E61C9" w:rsidP="00246536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iș</w:t>
      </w:r>
      <w:r w:rsidR="00E91318"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</w:t>
      </w:r>
      <w:r w:rsidRPr="00E913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lucru</w:t>
      </w:r>
    </w:p>
    <w:p w14:paraId="3E2DB7A2" w14:textId="77777777" w:rsidR="00E24F46" w:rsidRPr="00E91318" w:rsidRDefault="00E24F46" w:rsidP="00CD7EF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38C0E36" w14:textId="53CB0D51" w:rsidR="00CD7EF1" w:rsidRPr="00E91318" w:rsidRDefault="001C5C55" w:rsidP="00CD7EF1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(5p). </w:t>
      </w:r>
      <w:r w:rsidR="00CD7EF1" w:rsidRPr="00E91318">
        <w:rPr>
          <w:rFonts w:ascii="Times New Roman" w:hAnsi="Times New Roman" w:cs="Times New Roman"/>
          <w:sz w:val="24"/>
          <w:szCs w:val="24"/>
          <w:lang w:val="ro-MD"/>
        </w:rPr>
        <w:t>M-am gândit la un număr, l-am înmulţit cu 10, la rezultat am adunat 16, suma am împarţit-o la 6, iar din cât am scăzut 10, obţinând 56. Aflaţi numărul....</w:t>
      </w:r>
      <w:r w:rsidR="00F40834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.</w:t>
      </w:r>
    </w:p>
    <w:p w14:paraId="75201087" w14:textId="77777777" w:rsidR="00F40834" w:rsidRPr="00E91318" w:rsidRDefault="00F40834" w:rsidP="00F40834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F0A1BD6" w14:textId="6C8B2C7F" w:rsidR="00CD7EF1" w:rsidRPr="00F40834" w:rsidRDefault="001C5C55" w:rsidP="00917FB0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(6p).</w:t>
      </w:r>
      <w:r w:rsidR="00AD54E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7EF1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Determină numărul natural x din relația următoare: </w:t>
      </w:r>
      <w:r w:rsidR="00F40834" w:rsidRPr="00E91318">
        <w:rPr>
          <w:rFonts w:ascii="Times New Roman" w:hAnsi="Times New Roman" w:cs="Times New Roman"/>
          <w:sz w:val="24"/>
          <w:szCs w:val="24"/>
          <w:lang w:val="ro-MD"/>
        </w:rPr>
        <w:t xml:space="preserve">    </w:t>
      </w:r>
      <w:r w:rsidR="00CD7EF1" w:rsidRPr="00E91318">
        <w:rPr>
          <w:rFonts w:ascii="Times New Roman" w:hAnsi="Times New Roman" w:cs="Times New Roman"/>
          <w:sz w:val="24"/>
          <w:szCs w:val="24"/>
          <w:lang w:val="ro-MD"/>
        </w:rPr>
        <w:t>a) [(x : 4 + 5) : 6 + 10] : 10 + 3 = 13</w:t>
      </w:r>
      <w:r w:rsidR="00F40834" w:rsidRPr="00E9131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sectPr w:rsidR="00CD7EF1" w:rsidRPr="00F40834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A4F1E40"/>
    <w:multiLevelType w:val="hybridMultilevel"/>
    <w:tmpl w:val="F67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5ED"/>
    <w:multiLevelType w:val="hybridMultilevel"/>
    <w:tmpl w:val="692E8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535FF"/>
    <w:multiLevelType w:val="hybridMultilevel"/>
    <w:tmpl w:val="06A2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0474A"/>
    <w:multiLevelType w:val="hybridMultilevel"/>
    <w:tmpl w:val="BEDC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7518"/>
    <w:multiLevelType w:val="hybridMultilevel"/>
    <w:tmpl w:val="0DC6C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0067">
    <w:abstractNumId w:val="5"/>
  </w:num>
  <w:num w:numId="2" w16cid:durableId="2003897771">
    <w:abstractNumId w:val="3"/>
  </w:num>
  <w:num w:numId="3" w16cid:durableId="293871397">
    <w:abstractNumId w:val="0"/>
  </w:num>
  <w:num w:numId="4" w16cid:durableId="405492627">
    <w:abstractNumId w:val="4"/>
  </w:num>
  <w:num w:numId="5" w16cid:durableId="1288387100">
    <w:abstractNumId w:val="1"/>
  </w:num>
  <w:num w:numId="6" w16cid:durableId="545871896">
    <w:abstractNumId w:val="6"/>
  </w:num>
  <w:num w:numId="7" w16cid:durableId="346444538">
    <w:abstractNumId w:val="7"/>
  </w:num>
  <w:num w:numId="8" w16cid:durableId="1271818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95266"/>
    <w:rsid w:val="000C28B9"/>
    <w:rsid w:val="000C5607"/>
    <w:rsid w:val="000C6112"/>
    <w:rsid w:val="0014366D"/>
    <w:rsid w:val="00187085"/>
    <w:rsid w:val="001A4D33"/>
    <w:rsid w:val="001C4FFD"/>
    <w:rsid w:val="001C5C55"/>
    <w:rsid w:val="00243D4D"/>
    <w:rsid w:val="00246536"/>
    <w:rsid w:val="00261B1E"/>
    <w:rsid w:val="0028422C"/>
    <w:rsid w:val="00291FD4"/>
    <w:rsid w:val="002D1CEA"/>
    <w:rsid w:val="00340B28"/>
    <w:rsid w:val="00426F90"/>
    <w:rsid w:val="00484FCA"/>
    <w:rsid w:val="004A6E2A"/>
    <w:rsid w:val="004A7CB7"/>
    <w:rsid w:val="004B00D3"/>
    <w:rsid w:val="00587864"/>
    <w:rsid w:val="00596AA6"/>
    <w:rsid w:val="005C6184"/>
    <w:rsid w:val="006616FC"/>
    <w:rsid w:val="00663D94"/>
    <w:rsid w:val="00691731"/>
    <w:rsid w:val="006935AD"/>
    <w:rsid w:val="006A472C"/>
    <w:rsid w:val="006C0110"/>
    <w:rsid w:val="006E61C9"/>
    <w:rsid w:val="006E6698"/>
    <w:rsid w:val="00706688"/>
    <w:rsid w:val="00736FE2"/>
    <w:rsid w:val="007719E6"/>
    <w:rsid w:val="00787A27"/>
    <w:rsid w:val="007B5E5F"/>
    <w:rsid w:val="008455B4"/>
    <w:rsid w:val="00865D52"/>
    <w:rsid w:val="0087506C"/>
    <w:rsid w:val="0089132D"/>
    <w:rsid w:val="008F32C5"/>
    <w:rsid w:val="00971BD8"/>
    <w:rsid w:val="00973988"/>
    <w:rsid w:val="00A56B8C"/>
    <w:rsid w:val="00AA6CAA"/>
    <w:rsid w:val="00AC5852"/>
    <w:rsid w:val="00AD2ADE"/>
    <w:rsid w:val="00AD54E9"/>
    <w:rsid w:val="00AF681C"/>
    <w:rsid w:val="00B24AAF"/>
    <w:rsid w:val="00BD0791"/>
    <w:rsid w:val="00BE6268"/>
    <w:rsid w:val="00BF22BD"/>
    <w:rsid w:val="00C1127C"/>
    <w:rsid w:val="00C17DDE"/>
    <w:rsid w:val="00C63FB3"/>
    <w:rsid w:val="00C82FB6"/>
    <w:rsid w:val="00CD7EF1"/>
    <w:rsid w:val="00CE000A"/>
    <w:rsid w:val="00D13C0A"/>
    <w:rsid w:val="00D26DF1"/>
    <w:rsid w:val="00D938EC"/>
    <w:rsid w:val="00DB2440"/>
    <w:rsid w:val="00DF5819"/>
    <w:rsid w:val="00DF6475"/>
    <w:rsid w:val="00E24F46"/>
    <w:rsid w:val="00E41BC7"/>
    <w:rsid w:val="00E5711C"/>
    <w:rsid w:val="00E91318"/>
    <w:rsid w:val="00EB0C80"/>
    <w:rsid w:val="00EB5048"/>
    <w:rsid w:val="00EE3B84"/>
    <w:rsid w:val="00F40834"/>
    <w:rsid w:val="00F451E9"/>
    <w:rsid w:val="00F51088"/>
    <w:rsid w:val="00F607AF"/>
    <w:rsid w:val="00F84A45"/>
    <w:rsid w:val="00FB288E"/>
    <w:rsid w:val="00FD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88E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Default">
    <w:name w:val="Default"/>
    <w:rsid w:val="00A56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132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45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1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devarat-fals/15733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kROgW7DO0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adevarat-fals/157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0EF7-FE6A-4346-8245-4848D793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33</cp:revision>
  <cp:lastPrinted>2024-06-20T12:44:00Z</cp:lastPrinted>
  <dcterms:created xsi:type="dcterms:W3CDTF">2024-06-21T07:20:00Z</dcterms:created>
  <dcterms:modified xsi:type="dcterms:W3CDTF">2024-08-05T08:05:00Z</dcterms:modified>
</cp:coreProperties>
</file>